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D64" w:rsidRPr="00797A81" w:rsidRDefault="00840D64" w:rsidP="00AB2CC4">
      <w:pPr>
        <w:pStyle w:val="ConsPlusNormal"/>
        <w:ind w:left="6804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ПриложениеБ2"/>
      <w:r w:rsidRPr="00797A81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Pr="00797A81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797A81">
        <w:rPr>
          <w:rFonts w:ascii="Times New Roman" w:hAnsi="Times New Roman" w:cs="Times New Roman"/>
          <w:sz w:val="28"/>
          <w:szCs w:val="28"/>
        </w:rPr>
        <w:t xml:space="preserve"> (форма 2) </w:t>
      </w:r>
      <w:bookmarkEnd w:id="0"/>
      <w:r w:rsidRPr="00797A8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40D64" w:rsidRPr="00797A81" w:rsidRDefault="00840D64" w:rsidP="00840D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2849" w:type="pct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"/>
        <w:gridCol w:w="5295"/>
      </w:tblGrid>
      <w:tr w:rsidR="00840D64" w:rsidRPr="00797A81" w:rsidTr="00840D64">
        <w:tc>
          <w:tcPr>
            <w:tcW w:w="5000" w:type="pct"/>
            <w:gridSpan w:val="2"/>
          </w:tcPr>
          <w:p w:rsidR="00840D64" w:rsidRPr="00797A81" w:rsidRDefault="00840D64" w:rsidP="00840D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7A81">
              <w:rPr>
                <w:rFonts w:ascii="Times New Roman" w:hAnsi="Times New Roman" w:cs="Times New Roman"/>
                <w:sz w:val="24"/>
                <w:szCs w:val="28"/>
              </w:rPr>
              <w:t>В Администрацию ЗАТО г. Железногорск</w:t>
            </w:r>
          </w:p>
        </w:tc>
      </w:tr>
      <w:tr w:rsidR="00840D64" w:rsidRPr="00797A81" w:rsidTr="00840D64">
        <w:tc>
          <w:tcPr>
            <w:tcW w:w="416" w:type="pct"/>
          </w:tcPr>
          <w:p w:rsidR="00840D64" w:rsidRPr="00797A81" w:rsidRDefault="00840D64" w:rsidP="00840D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7A81"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</w:p>
        </w:tc>
        <w:tc>
          <w:tcPr>
            <w:tcW w:w="4584" w:type="pct"/>
            <w:tcBorders>
              <w:bottom w:val="single" w:sz="4" w:space="0" w:color="auto"/>
            </w:tcBorders>
          </w:tcPr>
          <w:p w:rsidR="00840D64" w:rsidRPr="00797A81" w:rsidRDefault="00840D64" w:rsidP="00840D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D64" w:rsidRPr="00797A81" w:rsidTr="00840D64">
        <w:tc>
          <w:tcPr>
            <w:tcW w:w="416" w:type="pct"/>
          </w:tcPr>
          <w:p w:rsidR="00840D64" w:rsidRPr="00797A81" w:rsidRDefault="00840D64" w:rsidP="00840D6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4" w:type="pct"/>
          </w:tcPr>
          <w:p w:rsidR="00840D64" w:rsidRPr="00797A81" w:rsidRDefault="00840D64" w:rsidP="00840D6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A81">
              <w:rPr>
                <w:rFonts w:ascii="Times New Roman" w:hAnsi="Times New Roman" w:cs="Times New Roman"/>
                <w:sz w:val="16"/>
                <w:szCs w:val="16"/>
              </w:rPr>
              <w:t>(Ф.И.О. гражданина, или наименование организации, должность,</w:t>
            </w:r>
          </w:p>
        </w:tc>
      </w:tr>
      <w:tr w:rsidR="00840D64" w:rsidRPr="00797A81" w:rsidTr="00840D64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840D64" w:rsidRPr="00797A81" w:rsidRDefault="00840D64" w:rsidP="00840D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0D64" w:rsidRPr="00797A81" w:rsidTr="00840D64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840D64" w:rsidRPr="00797A81" w:rsidRDefault="00840D64" w:rsidP="00840D6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A81">
              <w:rPr>
                <w:rFonts w:ascii="Times New Roman" w:hAnsi="Times New Roman" w:cs="Times New Roman"/>
                <w:sz w:val="16"/>
                <w:szCs w:val="16"/>
              </w:rPr>
              <w:t>Ф.И.О. руководителя)</w:t>
            </w:r>
          </w:p>
        </w:tc>
      </w:tr>
      <w:tr w:rsidR="00840D64" w:rsidRPr="00797A81" w:rsidTr="00840D64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840D64" w:rsidRPr="00797A81" w:rsidRDefault="00840D64" w:rsidP="00840D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0D64" w:rsidRPr="00797A81" w:rsidTr="00840D64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840D64" w:rsidRPr="00797A81" w:rsidRDefault="00840D64" w:rsidP="00840D6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A81">
              <w:rPr>
                <w:rFonts w:ascii="Times New Roman" w:hAnsi="Times New Roman" w:cs="Times New Roman"/>
                <w:sz w:val="16"/>
                <w:szCs w:val="16"/>
              </w:rPr>
              <w:t>(почтовый адрес проживания и регистрации)</w:t>
            </w:r>
          </w:p>
        </w:tc>
      </w:tr>
      <w:tr w:rsidR="00840D64" w:rsidRPr="00797A81" w:rsidTr="00840D64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840D64" w:rsidRPr="00797A81" w:rsidRDefault="00840D64" w:rsidP="00840D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0D64" w:rsidRPr="00797A81" w:rsidTr="00840D64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840D64" w:rsidRPr="00797A81" w:rsidRDefault="00840D64" w:rsidP="00840D6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A81">
              <w:rPr>
                <w:rFonts w:ascii="Times New Roman" w:hAnsi="Times New Roman" w:cs="Times New Roman"/>
                <w:sz w:val="16"/>
                <w:szCs w:val="16"/>
              </w:rPr>
              <w:t>(почтовый адрес проживания и регистрации)</w:t>
            </w:r>
          </w:p>
        </w:tc>
      </w:tr>
      <w:tr w:rsidR="00840D64" w:rsidRPr="00797A81" w:rsidTr="00840D64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840D64" w:rsidRPr="00797A81" w:rsidRDefault="00840D64" w:rsidP="00840D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0D64" w:rsidRPr="00797A81" w:rsidTr="00840D64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840D64" w:rsidRPr="00797A81" w:rsidRDefault="00840D64" w:rsidP="00840D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81">
              <w:rPr>
                <w:rFonts w:ascii="Times New Roman" w:hAnsi="Times New Roman" w:cs="Times New Roman"/>
                <w:sz w:val="16"/>
                <w:szCs w:val="16"/>
              </w:rPr>
              <w:t>(контактный телефон)</w:t>
            </w:r>
          </w:p>
        </w:tc>
      </w:tr>
    </w:tbl>
    <w:p w:rsidR="00FC2ADD" w:rsidRPr="00797A81" w:rsidRDefault="00FC2ADD" w:rsidP="00840D64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840D64" w:rsidRPr="00797A81" w:rsidRDefault="00840D64" w:rsidP="00840D64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797A81">
        <w:rPr>
          <w:rFonts w:ascii="Times New Roman" w:hAnsi="Times New Roman" w:cs="Times New Roman"/>
          <w:sz w:val="28"/>
          <w:szCs w:val="24"/>
        </w:rPr>
        <w:t>Заявление на продление срока разрешения на производство земляных работ</w:t>
      </w:r>
    </w:p>
    <w:p w:rsidR="00FC2ADD" w:rsidRPr="00797A81" w:rsidRDefault="00FC2ADD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840D64" w:rsidRPr="00797A81" w:rsidRDefault="0049173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97A81">
        <w:rPr>
          <w:rFonts w:ascii="Times New Roman" w:hAnsi="Times New Roman" w:cs="Times New Roman"/>
          <w:sz w:val="24"/>
        </w:rPr>
        <w:t xml:space="preserve">Прошу продлить срок действия разрешения на </w:t>
      </w:r>
      <w:r w:rsidR="00840D64" w:rsidRPr="00797A81">
        <w:rPr>
          <w:rFonts w:ascii="Times New Roman" w:hAnsi="Times New Roman" w:cs="Times New Roman"/>
          <w:sz w:val="24"/>
        </w:rPr>
        <w:t xml:space="preserve">производство земляных работ </w:t>
      </w:r>
      <w:r w:rsidRPr="00797A81">
        <w:rPr>
          <w:rFonts w:ascii="Times New Roman" w:hAnsi="Times New Roman" w:cs="Times New Roman"/>
          <w:sz w:val="24"/>
        </w:rPr>
        <w:t>от ___________</w:t>
      </w:r>
      <w:r w:rsidR="00840D64" w:rsidRPr="00797A81">
        <w:rPr>
          <w:rFonts w:ascii="Times New Roman" w:hAnsi="Times New Roman" w:cs="Times New Roman"/>
          <w:sz w:val="24"/>
        </w:rPr>
        <w:t xml:space="preserve"> № ___________ до ___________.</w:t>
      </w:r>
      <w:r w:rsidR="00FC2ADD" w:rsidRPr="00797A81">
        <w:rPr>
          <w:rFonts w:ascii="Times New Roman" w:hAnsi="Times New Roman" w:cs="Times New Roman"/>
          <w:sz w:val="24"/>
        </w:rPr>
        <w:t xml:space="preserve"> </w:t>
      </w:r>
      <w:r w:rsidR="00840D64" w:rsidRPr="00797A81">
        <w:rPr>
          <w:rFonts w:ascii="Times New Roman" w:hAnsi="Times New Roman" w:cs="Times New Roman"/>
          <w:sz w:val="24"/>
        </w:rPr>
        <w:t>Основание продления: _________________</w:t>
      </w:r>
      <w:r w:rsidR="00FC2ADD" w:rsidRPr="00797A81">
        <w:rPr>
          <w:rFonts w:ascii="Times New Roman" w:hAnsi="Times New Roman" w:cs="Times New Roman"/>
          <w:sz w:val="24"/>
        </w:rPr>
        <w:t>_____________</w:t>
      </w:r>
      <w:r w:rsidR="00840D64" w:rsidRPr="00797A81">
        <w:rPr>
          <w:rFonts w:ascii="Times New Roman" w:hAnsi="Times New Roman" w:cs="Times New Roman"/>
          <w:sz w:val="24"/>
        </w:rPr>
        <w:t>_</w:t>
      </w:r>
    </w:p>
    <w:p w:rsidR="00FC2ADD" w:rsidRPr="00797A81" w:rsidRDefault="00FC2ADD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491738" w:rsidRPr="00797A81" w:rsidRDefault="0049173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97A81">
        <w:rPr>
          <w:rFonts w:ascii="Times New Roman" w:hAnsi="Times New Roman" w:cs="Times New Roman"/>
          <w:sz w:val="24"/>
        </w:rPr>
        <w:t>Приложение (ненужное вычеркнуть):</w:t>
      </w:r>
    </w:p>
    <w:p w:rsidR="00FC2ADD" w:rsidRPr="00797A81" w:rsidRDefault="00FC2ADD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97A81">
        <w:rPr>
          <w:rFonts w:ascii="Times New Roman" w:hAnsi="Times New Roman" w:cs="Times New Roman"/>
          <w:sz w:val="24"/>
        </w:rPr>
        <w:t>1. Оригинал разрешения на производство земляных работ;</w:t>
      </w:r>
    </w:p>
    <w:p w:rsidR="00491738" w:rsidRPr="00797A81" w:rsidRDefault="00FC2ADD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97A81">
        <w:rPr>
          <w:rFonts w:ascii="Times New Roman" w:hAnsi="Times New Roman" w:cs="Times New Roman"/>
          <w:sz w:val="24"/>
        </w:rPr>
        <w:t>2</w:t>
      </w:r>
      <w:r w:rsidR="00491738" w:rsidRPr="00797A81">
        <w:rPr>
          <w:rFonts w:ascii="Times New Roman" w:hAnsi="Times New Roman" w:cs="Times New Roman"/>
          <w:sz w:val="24"/>
        </w:rPr>
        <w:t xml:space="preserve">. </w:t>
      </w:r>
      <w:r w:rsidRPr="00797A81">
        <w:rPr>
          <w:rFonts w:ascii="Times New Roman" w:hAnsi="Times New Roman" w:cs="Times New Roman"/>
          <w:sz w:val="24"/>
        </w:rPr>
        <w:t>Р</w:t>
      </w:r>
      <w:r w:rsidR="00491738" w:rsidRPr="00797A81">
        <w:rPr>
          <w:rFonts w:ascii="Times New Roman" w:hAnsi="Times New Roman" w:cs="Times New Roman"/>
          <w:sz w:val="24"/>
        </w:rPr>
        <w:t>азрешения на строительство</w:t>
      </w:r>
      <w:r w:rsidR="00327F8A" w:rsidRPr="00797A81">
        <w:rPr>
          <w:rFonts w:ascii="Times New Roman" w:hAnsi="Times New Roman" w:cs="Times New Roman"/>
          <w:sz w:val="24"/>
        </w:rPr>
        <w:t xml:space="preserve"> (выписка из протокола архитектурно-планировочной комиссии)</w:t>
      </w:r>
      <w:r w:rsidR="00491738" w:rsidRPr="00797A81">
        <w:rPr>
          <w:rFonts w:ascii="Times New Roman" w:hAnsi="Times New Roman" w:cs="Times New Roman"/>
          <w:sz w:val="24"/>
        </w:rPr>
        <w:t>;</w:t>
      </w:r>
    </w:p>
    <w:p w:rsidR="00491738" w:rsidRPr="00797A81" w:rsidRDefault="00FC2ADD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97A81">
        <w:rPr>
          <w:rFonts w:ascii="Times New Roman" w:hAnsi="Times New Roman" w:cs="Times New Roman"/>
          <w:sz w:val="24"/>
        </w:rPr>
        <w:t>3</w:t>
      </w:r>
      <w:r w:rsidR="00491738" w:rsidRPr="00797A81">
        <w:rPr>
          <w:rFonts w:ascii="Times New Roman" w:hAnsi="Times New Roman" w:cs="Times New Roman"/>
          <w:sz w:val="24"/>
        </w:rPr>
        <w:t>. Правоустанавливающие</w:t>
      </w:r>
      <w:r w:rsidRPr="00797A81">
        <w:rPr>
          <w:rFonts w:ascii="Times New Roman" w:hAnsi="Times New Roman" w:cs="Times New Roman"/>
          <w:sz w:val="24"/>
        </w:rPr>
        <w:t xml:space="preserve"> документы на земельный участок.</w:t>
      </w:r>
    </w:p>
    <w:p w:rsidR="00FC2ADD" w:rsidRPr="00797A81" w:rsidRDefault="00FC2ADD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FC2ADD" w:rsidRPr="00797A81" w:rsidRDefault="00FC2ADD" w:rsidP="00FC2A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1948" w:rsidRPr="00797A81" w:rsidRDefault="00C21948" w:rsidP="00C21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A81">
        <w:rPr>
          <w:rFonts w:ascii="Times New Roman" w:hAnsi="Times New Roman" w:cs="Times New Roman"/>
          <w:sz w:val="24"/>
          <w:szCs w:val="24"/>
        </w:rPr>
        <w:t xml:space="preserve">    Заказчик    ___________________________  _____________________________________</w:t>
      </w:r>
    </w:p>
    <w:p w:rsidR="00C21948" w:rsidRPr="00797A81" w:rsidRDefault="00C21948" w:rsidP="00C21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A81">
        <w:rPr>
          <w:rFonts w:ascii="Times New Roman" w:hAnsi="Times New Roman" w:cs="Times New Roman"/>
          <w:sz w:val="24"/>
          <w:szCs w:val="24"/>
        </w:rPr>
        <w:t xml:space="preserve">                                              (подпись)              </w:t>
      </w:r>
      <w:r w:rsidRPr="00797A81">
        <w:rPr>
          <w:rFonts w:ascii="Times New Roman" w:hAnsi="Times New Roman" w:cs="Times New Roman"/>
          <w:sz w:val="24"/>
          <w:szCs w:val="24"/>
        </w:rPr>
        <w:tab/>
        <w:t>(фамилия, инициалы., дата подачи заявления)</w:t>
      </w:r>
    </w:p>
    <w:p w:rsidR="00C21948" w:rsidRPr="00797A81" w:rsidRDefault="00C21948" w:rsidP="00C21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A81">
        <w:rPr>
          <w:rFonts w:ascii="Times New Roman" w:hAnsi="Times New Roman" w:cs="Times New Roman"/>
          <w:sz w:val="24"/>
          <w:szCs w:val="24"/>
        </w:rPr>
        <w:t xml:space="preserve">          М.П. для юридического лица</w:t>
      </w:r>
    </w:p>
    <w:p w:rsidR="00FC2ADD" w:rsidRPr="00797A81" w:rsidRDefault="00FC2ADD" w:rsidP="00FC2A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2ADD" w:rsidRPr="00797A81" w:rsidRDefault="00FC2ADD" w:rsidP="00FC2A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A81">
        <w:rPr>
          <w:rFonts w:ascii="Times New Roman" w:hAnsi="Times New Roman" w:cs="Times New Roman"/>
          <w:sz w:val="24"/>
          <w:szCs w:val="24"/>
        </w:rPr>
        <w:t xml:space="preserve">    Согласие  на  обработку  и передачу персональных данных (для физических лиц).</w:t>
      </w:r>
    </w:p>
    <w:p w:rsidR="00FC2ADD" w:rsidRPr="00797A81" w:rsidRDefault="00FC2ADD" w:rsidP="00FC2A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A81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 в соответствии  с  Федеральным законом от 27.07.2006 </w:t>
      </w:r>
      <w:r w:rsidR="000A2D74" w:rsidRPr="00797A81">
        <w:rPr>
          <w:rFonts w:ascii="Times New Roman" w:hAnsi="Times New Roman" w:cs="Times New Roman"/>
          <w:sz w:val="24"/>
          <w:szCs w:val="24"/>
        </w:rPr>
        <w:t>№</w:t>
      </w:r>
      <w:r w:rsidRPr="00797A81">
        <w:rPr>
          <w:rFonts w:ascii="Times New Roman" w:hAnsi="Times New Roman" w:cs="Times New Roman"/>
          <w:sz w:val="24"/>
          <w:szCs w:val="24"/>
        </w:rPr>
        <w:t xml:space="preserve"> 152-ФЗ «О персональных данных</w:t>
      </w:r>
      <w:r w:rsidR="00C21948" w:rsidRPr="00797A81">
        <w:rPr>
          <w:rFonts w:ascii="Times New Roman" w:hAnsi="Times New Roman" w:cs="Times New Roman"/>
          <w:sz w:val="24"/>
          <w:szCs w:val="24"/>
        </w:rPr>
        <w:t>»</w:t>
      </w:r>
      <w:r w:rsidRPr="00797A81">
        <w:rPr>
          <w:rFonts w:ascii="Times New Roman" w:hAnsi="Times New Roman" w:cs="Times New Roman"/>
          <w:sz w:val="24"/>
          <w:szCs w:val="24"/>
        </w:rPr>
        <w:t xml:space="preserve">  даю согласие на обработку персональных данных, а также на передачу их  третьей  стороне в целях предоставления муниципальной услуги. Настоящее согласие  действует  со  дня  его  подписания  и до дня отзыва в письменной форме.</w:t>
      </w:r>
    </w:p>
    <w:p w:rsidR="00C21948" w:rsidRPr="00797A81" w:rsidRDefault="00C21948" w:rsidP="00FC2A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2ADD" w:rsidRPr="00797A81" w:rsidRDefault="00FC2ADD" w:rsidP="00FC2A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A81">
        <w:rPr>
          <w:rFonts w:ascii="Times New Roman" w:hAnsi="Times New Roman" w:cs="Times New Roman"/>
          <w:sz w:val="24"/>
          <w:szCs w:val="24"/>
        </w:rPr>
        <w:t xml:space="preserve">    "__" ______________ 20__ г. </w:t>
      </w:r>
      <w:r w:rsidR="00C21948" w:rsidRPr="00797A8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797A81">
        <w:rPr>
          <w:rFonts w:ascii="Times New Roman" w:hAnsi="Times New Roman" w:cs="Times New Roman"/>
          <w:sz w:val="24"/>
          <w:szCs w:val="24"/>
        </w:rPr>
        <w:t>_______________</w:t>
      </w:r>
      <w:r w:rsidRPr="00797A81">
        <w:rPr>
          <w:rFonts w:ascii="Times New Roman" w:hAnsi="Times New Roman" w:cs="Times New Roman"/>
          <w:sz w:val="24"/>
          <w:szCs w:val="24"/>
        </w:rPr>
        <w:tab/>
        <w:t xml:space="preserve">   Фамилия И.О.</w:t>
      </w:r>
    </w:p>
    <w:p w:rsidR="00FC2ADD" w:rsidRPr="00797A81" w:rsidRDefault="00FC2ADD" w:rsidP="00FC2A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A81">
        <w:rPr>
          <w:rFonts w:ascii="Times New Roman" w:hAnsi="Times New Roman" w:cs="Times New Roman"/>
          <w:sz w:val="24"/>
          <w:szCs w:val="24"/>
        </w:rPr>
        <w:t xml:space="preserve">    </w:t>
      </w:r>
      <w:r w:rsidRPr="00797A81">
        <w:rPr>
          <w:rFonts w:ascii="Times New Roman" w:hAnsi="Times New Roman" w:cs="Times New Roman"/>
          <w:sz w:val="24"/>
          <w:szCs w:val="24"/>
        </w:rPr>
        <w:tab/>
      </w:r>
      <w:r w:rsidRPr="00797A81">
        <w:rPr>
          <w:rFonts w:ascii="Times New Roman" w:hAnsi="Times New Roman" w:cs="Times New Roman"/>
          <w:sz w:val="24"/>
          <w:szCs w:val="24"/>
        </w:rPr>
        <w:tab/>
      </w:r>
      <w:r w:rsidRPr="00797A81">
        <w:rPr>
          <w:rFonts w:ascii="Times New Roman" w:hAnsi="Times New Roman" w:cs="Times New Roman"/>
          <w:sz w:val="24"/>
          <w:szCs w:val="24"/>
        </w:rPr>
        <w:tab/>
      </w:r>
      <w:r w:rsidRPr="00797A81">
        <w:rPr>
          <w:rFonts w:ascii="Times New Roman" w:hAnsi="Times New Roman" w:cs="Times New Roman"/>
          <w:sz w:val="24"/>
          <w:szCs w:val="24"/>
        </w:rPr>
        <w:tab/>
      </w:r>
      <w:r w:rsidRPr="00797A81">
        <w:rPr>
          <w:rFonts w:ascii="Times New Roman" w:hAnsi="Times New Roman" w:cs="Times New Roman"/>
          <w:sz w:val="24"/>
          <w:szCs w:val="24"/>
        </w:rPr>
        <w:tab/>
      </w:r>
      <w:r w:rsidRPr="00797A81">
        <w:rPr>
          <w:rFonts w:ascii="Times New Roman" w:hAnsi="Times New Roman" w:cs="Times New Roman"/>
          <w:sz w:val="24"/>
          <w:szCs w:val="24"/>
        </w:rPr>
        <w:tab/>
      </w:r>
      <w:r w:rsidRPr="00797A81">
        <w:rPr>
          <w:rFonts w:ascii="Times New Roman" w:hAnsi="Times New Roman" w:cs="Times New Roman"/>
          <w:sz w:val="24"/>
          <w:szCs w:val="24"/>
        </w:rPr>
        <w:tab/>
      </w:r>
      <w:r w:rsidRPr="00797A81">
        <w:rPr>
          <w:rFonts w:ascii="Times New Roman" w:hAnsi="Times New Roman" w:cs="Times New Roman"/>
          <w:sz w:val="24"/>
          <w:szCs w:val="24"/>
        </w:rPr>
        <w:tab/>
      </w:r>
      <w:r w:rsidRPr="00797A81">
        <w:rPr>
          <w:rFonts w:ascii="Times New Roman" w:hAnsi="Times New Roman" w:cs="Times New Roman"/>
          <w:sz w:val="24"/>
          <w:szCs w:val="24"/>
        </w:rPr>
        <w:tab/>
        <w:t>(подпись)</w:t>
      </w:r>
    </w:p>
    <w:p w:rsidR="00C21948" w:rsidRPr="00797A81" w:rsidRDefault="00C21948" w:rsidP="00C21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A81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797A81">
        <w:rPr>
          <w:rFonts w:ascii="Times New Roman" w:hAnsi="Times New Roman" w:cs="Times New Roman"/>
          <w:sz w:val="24"/>
          <w:szCs w:val="24"/>
        </w:rPr>
        <w:t xml:space="preserve">. № _____ __________ </w:t>
      </w:r>
      <w:r w:rsidRPr="00797A81">
        <w:rPr>
          <w:rFonts w:ascii="Times New Roman" w:hAnsi="Times New Roman" w:cs="Times New Roman"/>
          <w:sz w:val="24"/>
          <w:szCs w:val="24"/>
        </w:rPr>
        <w:tab/>
      </w:r>
      <w:r w:rsidRPr="00797A81">
        <w:rPr>
          <w:rFonts w:ascii="Times New Roman" w:hAnsi="Times New Roman" w:cs="Times New Roman"/>
          <w:sz w:val="24"/>
          <w:szCs w:val="24"/>
        </w:rPr>
        <w:tab/>
        <w:t>Регистратор __________ ____________________________</w:t>
      </w:r>
    </w:p>
    <w:p w:rsidR="00C21948" w:rsidRPr="00797A81" w:rsidRDefault="00C21948" w:rsidP="00C2194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97A81">
        <w:rPr>
          <w:rFonts w:ascii="Times New Roman" w:hAnsi="Times New Roman" w:cs="Times New Roman"/>
          <w:sz w:val="16"/>
          <w:szCs w:val="16"/>
        </w:rPr>
        <w:t xml:space="preserve">                                               (дата)                                                  </w:t>
      </w:r>
      <w:r w:rsidRPr="00797A81">
        <w:rPr>
          <w:rFonts w:ascii="Times New Roman" w:hAnsi="Times New Roman" w:cs="Times New Roman"/>
          <w:sz w:val="16"/>
          <w:szCs w:val="16"/>
        </w:rPr>
        <w:tab/>
        <w:t xml:space="preserve">        (подпись)         (Фамилия, инициалы  лица,  принявшего заявление)</w:t>
      </w:r>
    </w:p>
    <w:p w:rsidR="00491738" w:rsidRPr="00797A81" w:rsidRDefault="00491738" w:rsidP="00FC2AD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797A81">
        <w:rPr>
          <w:rFonts w:ascii="Times New Roman" w:hAnsi="Times New Roman" w:cs="Times New Roman"/>
          <w:sz w:val="24"/>
        </w:rPr>
        <w:t xml:space="preserve">    </w:t>
      </w:r>
    </w:p>
    <w:p w:rsidR="00491738" w:rsidRPr="00797A81" w:rsidRDefault="00491738">
      <w:pPr>
        <w:pStyle w:val="ConsPlusNormal"/>
        <w:jc w:val="both"/>
      </w:pPr>
    </w:p>
    <w:p w:rsidR="00491738" w:rsidRPr="00797A81" w:rsidRDefault="00491738">
      <w:pPr>
        <w:pStyle w:val="ConsPlusNormal"/>
        <w:jc w:val="both"/>
      </w:pPr>
    </w:p>
    <w:p w:rsidR="00491738" w:rsidRPr="00797A81" w:rsidRDefault="00491738">
      <w:pPr>
        <w:pStyle w:val="ConsPlusNormal"/>
        <w:jc w:val="both"/>
      </w:pPr>
    </w:p>
    <w:p w:rsidR="00491738" w:rsidRPr="00797A81" w:rsidRDefault="00491738">
      <w:pPr>
        <w:pStyle w:val="ConsPlusNormal"/>
        <w:jc w:val="both"/>
      </w:pPr>
    </w:p>
    <w:p w:rsidR="00FC2ADD" w:rsidRPr="00797A81" w:rsidRDefault="00FC2ADD">
      <w:pPr>
        <w:rPr>
          <w:rFonts w:ascii="Calibri" w:eastAsia="Times New Roman" w:hAnsi="Calibri" w:cs="Calibri"/>
          <w:szCs w:val="20"/>
          <w:lang w:eastAsia="ru-RU"/>
        </w:rPr>
      </w:pPr>
    </w:p>
    <w:sectPr w:rsidR="00FC2ADD" w:rsidRPr="00797A81" w:rsidSect="00CD508D">
      <w:headerReference w:type="default" r:id="rId8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D07" w:rsidRDefault="000B7D07" w:rsidP="006E028A">
      <w:pPr>
        <w:spacing w:after="0" w:line="240" w:lineRule="auto"/>
      </w:pPr>
      <w:r>
        <w:separator/>
      </w:r>
    </w:p>
  </w:endnote>
  <w:endnote w:type="continuationSeparator" w:id="0">
    <w:p w:rsidR="000B7D07" w:rsidRDefault="000B7D07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D07" w:rsidRDefault="000B7D07" w:rsidP="006E028A">
      <w:pPr>
        <w:spacing w:after="0" w:line="240" w:lineRule="auto"/>
      </w:pPr>
      <w:r>
        <w:separator/>
      </w:r>
    </w:p>
  </w:footnote>
  <w:footnote w:type="continuationSeparator" w:id="0">
    <w:p w:rsidR="000B7D07" w:rsidRDefault="000B7D07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5983"/>
      <w:docPartObj>
        <w:docPartGallery w:val="Page Numbers (Top of Page)"/>
        <w:docPartUnique/>
      </w:docPartObj>
    </w:sdtPr>
    <w:sdtContent>
      <w:p w:rsidR="007E4D66" w:rsidRDefault="00E325B8">
        <w:pPr>
          <w:pStyle w:val="a9"/>
          <w:jc w:val="center"/>
        </w:pPr>
        <w:r w:rsidRPr="00EE761F">
          <w:rPr>
            <w:rFonts w:ascii="Times New Roman" w:hAnsi="Times New Roman" w:cs="Times New Roman"/>
          </w:rPr>
          <w:fldChar w:fldCharType="begin"/>
        </w:r>
        <w:r w:rsidR="007E4D66" w:rsidRPr="00EE761F">
          <w:rPr>
            <w:rFonts w:ascii="Times New Roman" w:hAnsi="Times New Roman" w:cs="Times New Roman"/>
          </w:rPr>
          <w:instrText xml:space="preserve"> PAGE   \* MERGEFORMAT </w:instrText>
        </w:r>
        <w:r w:rsidRPr="00EE761F">
          <w:rPr>
            <w:rFonts w:ascii="Times New Roman" w:hAnsi="Times New Roman" w:cs="Times New Roman"/>
          </w:rPr>
          <w:fldChar w:fldCharType="separate"/>
        </w:r>
        <w:r w:rsidR="006961F1">
          <w:rPr>
            <w:rFonts w:ascii="Times New Roman" w:hAnsi="Times New Roman" w:cs="Times New Roman"/>
            <w:noProof/>
          </w:rPr>
          <w:t>1</w:t>
        </w:r>
        <w:r w:rsidRPr="00EE761F">
          <w:rPr>
            <w:rFonts w:ascii="Times New Roman" w:hAnsi="Times New Roman" w:cs="Times New Roman"/>
          </w:rPr>
          <w:fldChar w:fldCharType="end"/>
        </w:r>
      </w:p>
    </w:sdtContent>
  </w:sdt>
  <w:p w:rsidR="007E4D66" w:rsidRDefault="007E4D6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52E43"/>
    <w:multiLevelType w:val="hybridMultilevel"/>
    <w:tmpl w:val="82CC4448"/>
    <w:lvl w:ilvl="0" w:tplc="CD303B6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738"/>
    <w:rsid w:val="00060597"/>
    <w:rsid w:val="00097E93"/>
    <w:rsid w:val="00097F98"/>
    <w:rsid w:val="000A2D74"/>
    <w:rsid w:val="000B7D07"/>
    <w:rsid w:val="000E3401"/>
    <w:rsid w:val="000F2566"/>
    <w:rsid w:val="0011217E"/>
    <w:rsid w:val="00117264"/>
    <w:rsid w:val="00181ABD"/>
    <w:rsid w:val="001B367D"/>
    <w:rsid w:val="001C62F4"/>
    <w:rsid w:val="001C6C1D"/>
    <w:rsid w:val="001F0AB9"/>
    <w:rsid w:val="001F5F15"/>
    <w:rsid w:val="002139C2"/>
    <w:rsid w:val="00225248"/>
    <w:rsid w:val="00236D90"/>
    <w:rsid w:val="00260ED1"/>
    <w:rsid w:val="002A489B"/>
    <w:rsid w:val="00327F8A"/>
    <w:rsid w:val="003B0ECF"/>
    <w:rsid w:val="003C7D03"/>
    <w:rsid w:val="00424F5B"/>
    <w:rsid w:val="004276F6"/>
    <w:rsid w:val="004308B4"/>
    <w:rsid w:val="00450BCB"/>
    <w:rsid w:val="004747CF"/>
    <w:rsid w:val="00491738"/>
    <w:rsid w:val="00491F29"/>
    <w:rsid w:val="00492580"/>
    <w:rsid w:val="004C2829"/>
    <w:rsid w:val="004C7732"/>
    <w:rsid w:val="004E1728"/>
    <w:rsid w:val="00514541"/>
    <w:rsid w:val="00527C2C"/>
    <w:rsid w:val="00553323"/>
    <w:rsid w:val="00557577"/>
    <w:rsid w:val="0056301A"/>
    <w:rsid w:val="00585CF2"/>
    <w:rsid w:val="005B7847"/>
    <w:rsid w:val="006633B3"/>
    <w:rsid w:val="006961F1"/>
    <w:rsid w:val="006B421F"/>
    <w:rsid w:val="006D7581"/>
    <w:rsid w:val="006E028A"/>
    <w:rsid w:val="00733C10"/>
    <w:rsid w:val="007358C8"/>
    <w:rsid w:val="00746843"/>
    <w:rsid w:val="0078288B"/>
    <w:rsid w:val="00797A81"/>
    <w:rsid w:val="007E4D66"/>
    <w:rsid w:val="007F32F3"/>
    <w:rsid w:val="00830FE4"/>
    <w:rsid w:val="00836395"/>
    <w:rsid w:val="00840D64"/>
    <w:rsid w:val="008443B5"/>
    <w:rsid w:val="00846614"/>
    <w:rsid w:val="00861296"/>
    <w:rsid w:val="00865451"/>
    <w:rsid w:val="00880224"/>
    <w:rsid w:val="00890F5F"/>
    <w:rsid w:val="008911AF"/>
    <w:rsid w:val="008F3230"/>
    <w:rsid w:val="00924DEA"/>
    <w:rsid w:val="009531C9"/>
    <w:rsid w:val="0095539D"/>
    <w:rsid w:val="00973247"/>
    <w:rsid w:val="0099108D"/>
    <w:rsid w:val="00996CCE"/>
    <w:rsid w:val="009A59D4"/>
    <w:rsid w:val="009C77E6"/>
    <w:rsid w:val="00A357C7"/>
    <w:rsid w:val="00A711E0"/>
    <w:rsid w:val="00AB2CC4"/>
    <w:rsid w:val="00AB677A"/>
    <w:rsid w:val="00AF330A"/>
    <w:rsid w:val="00B14EB4"/>
    <w:rsid w:val="00B329BD"/>
    <w:rsid w:val="00B40A94"/>
    <w:rsid w:val="00B47766"/>
    <w:rsid w:val="00B549C6"/>
    <w:rsid w:val="00B72DCF"/>
    <w:rsid w:val="00B93CC2"/>
    <w:rsid w:val="00BB57C8"/>
    <w:rsid w:val="00BC2236"/>
    <w:rsid w:val="00BE1174"/>
    <w:rsid w:val="00C132E0"/>
    <w:rsid w:val="00C21948"/>
    <w:rsid w:val="00C24DD1"/>
    <w:rsid w:val="00C25490"/>
    <w:rsid w:val="00C47509"/>
    <w:rsid w:val="00C53929"/>
    <w:rsid w:val="00C9387B"/>
    <w:rsid w:val="00CC701E"/>
    <w:rsid w:val="00CD1C8D"/>
    <w:rsid w:val="00CD508D"/>
    <w:rsid w:val="00CF01F4"/>
    <w:rsid w:val="00D06F49"/>
    <w:rsid w:val="00D64A0F"/>
    <w:rsid w:val="00D64FE4"/>
    <w:rsid w:val="00D9725D"/>
    <w:rsid w:val="00DA55C7"/>
    <w:rsid w:val="00DF0DA4"/>
    <w:rsid w:val="00E25302"/>
    <w:rsid w:val="00E325B8"/>
    <w:rsid w:val="00E35FD1"/>
    <w:rsid w:val="00E9677E"/>
    <w:rsid w:val="00EE761F"/>
    <w:rsid w:val="00F10A2B"/>
    <w:rsid w:val="00F22803"/>
    <w:rsid w:val="00F41584"/>
    <w:rsid w:val="00F427A9"/>
    <w:rsid w:val="00F4371D"/>
    <w:rsid w:val="00F45E7B"/>
    <w:rsid w:val="00F57882"/>
    <w:rsid w:val="00F73E61"/>
    <w:rsid w:val="00F95B9C"/>
    <w:rsid w:val="00FA0B3C"/>
    <w:rsid w:val="00FC2ADD"/>
    <w:rsid w:val="00FE1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C2"/>
  </w:style>
  <w:style w:type="paragraph" w:styleId="1">
    <w:name w:val="heading 1"/>
    <w:basedOn w:val="a"/>
    <w:next w:val="a"/>
    <w:link w:val="10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character" w:styleId="ad">
    <w:name w:val="FollowedHyperlink"/>
    <w:basedOn w:val="a0"/>
    <w:uiPriority w:val="99"/>
    <w:semiHidden/>
    <w:unhideWhenUsed/>
    <w:rsid w:val="00514541"/>
    <w:rPr>
      <w:color w:val="800080" w:themeColor="followedHyperlink"/>
      <w:u w:val="single"/>
    </w:rPr>
  </w:style>
  <w:style w:type="paragraph" w:styleId="ae">
    <w:name w:val="List Paragraph"/>
    <w:basedOn w:val="a"/>
    <w:uiPriority w:val="99"/>
    <w:qFormat/>
    <w:rsid w:val="00F45E7B"/>
    <w:pPr>
      <w:ind w:left="720"/>
    </w:pPr>
    <w:rPr>
      <w:rFonts w:ascii="Calibri" w:eastAsia="Times New Roman" w:hAnsi="Calibri" w:cs="Calibri"/>
      <w:lang w:eastAsia="ru-RU"/>
    </w:rPr>
  </w:style>
  <w:style w:type="paragraph" w:styleId="af">
    <w:name w:val="No Spacing"/>
    <w:uiPriority w:val="1"/>
    <w:qFormat/>
    <w:rsid w:val="00C24DD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2906F-DA9F-483A-A113-B48BBFBA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Bykova</cp:lastModifiedBy>
  <cp:revision>7</cp:revision>
  <cp:lastPrinted>2018-10-11T04:48:00Z</cp:lastPrinted>
  <dcterms:created xsi:type="dcterms:W3CDTF">2018-10-16T01:35:00Z</dcterms:created>
  <dcterms:modified xsi:type="dcterms:W3CDTF">2019-03-21T04:56:00Z</dcterms:modified>
</cp:coreProperties>
</file>